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4335039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26769A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39333E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2E00242" w:rsidR="00723DAC" w:rsidRPr="00580065" w:rsidRDefault="002E4B6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FF94F37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7044D7">
              <w:rPr>
                <w:rFonts w:ascii="Verdana" w:hAnsi="Verdana" w:cs="Verdana"/>
                <w:color w:val="000000"/>
                <w:sz w:val="16"/>
                <w:szCs w:val="18"/>
              </w:rPr>
              <w:t>05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/0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2F0FEEC" w:rsidR="00723DAC" w:rsidRPr="00580065" w:rsidRDefault="001B2C9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FOR </w:t>
            </w:r>
            <w:r w:rsidR="0026769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</w:t>
            </w:r>
            <w:r w:rsidR="0039333E">
              <w:rPr>
                <w:rFonts w:ascii="Verdana" w:hAnsi="Verdana" w:cs="Verdana"/>
                <w:color w:val="000000"/>
                <w:sz w:val="16"/>
                <w:szCs w:val="18"/>
              </w:rPr>
              <w:t>TWO DRUMS OF SEA 40</w:t>
            </w:r>
            <w:r w:rsidR="000D244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3756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LUBRICATING OIL </w:t>
            </w:r>
            <w:r w:rsidR="000D2448">
              <w:rPr>
                <w:rFonts w:ascii="Verdana" w:hAnsi="Verdana" w:cs="Verdana"/>
                <w:color w:val="000000"/>
                <w:sz w:val="16"/>
                <w:szCs w:val="18"/>
              </w:rPr>
              <w:t>FOR BOW THRUSTER</w:t>
            </w:r>
            <w:r w:rsidR="00450F65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06917F1" w:rsidR="00D95290" w:rsidRPr="00580065" w:rsidRDefault="00D51194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SITION FOR </w:t>
            </w:r>
            <w:r w:rsidR="0039333E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SEA 40 LUBRICATING OIL</w:t>
            </w:r>
          </w:p>
        </w:tc>
        <w:tc>
          <w:tcPr>
            <w:tcW w:w="2250" w:type="dxa"/>
          </w:tcPr>
          <w:p w14:paraId="3A0CD8AF" w14:textId="1D6168B0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0D2448">
              <w:rPr>
                <w:rFonts w:ascii="Verdana" w:hAnsi="Verdana" w:cs="Verdana"/>
                <w:b/>
                <w:bCs/>
                <w:sz w:val="16"/>
                <w:szCs w:val="18"/>
              </w:rPr>
              <w:t>MOBIL EP 150</w:t>
            </w:r>
          </w:p>
          <w:p w14:paraId="1222FAD1" w14:textId="13DFD1B9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CCD6C71" w:rsidR="00D95290" w:rsidRPr="00580065" w:rsidRDefault="000D2448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OW THRUSTER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634A7AE0" w14:textId="29D2A9CB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44A3849" w:rsidR="00D95290" w:rsidRPr="00580065" w:rsidRDefault="00D9529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AD35F35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559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C43F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TH</w:t>
            </w:r>
            <w:r w:rsidR="00DA14B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RE</w:t>
            </w:r>
            <w:r w:rsidR="0026769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IS NE</w:t>
            </w:r>
            <w:r w:rsidR="004375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ED TO  KEEP TWO DRUMS OF SEA 40 LUBRICATING 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OIL AS STANDBY FOR RE</w:t>
            </w:r>
            <w:r w:rsidR="004375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PLENISHING  OF BOW THRUSTER KORT NOZZLE  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DURING </w:t>
            </w:r>
            <w:r w:rsidR="00BF011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THE 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DRY DOCK.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E67B81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9B2048D" w14:textId="26C43C9E" w:rsidR="005C0D9D" w:rsidRPr="005C0D9D" w:rsidRDefault="00D95290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</w:t>
            </w:r>
            <w:r w:rsidR="00B67A6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</w:t>
            </w:r>
            <w:r w:rsidR="005C0D9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ITION</w:t>
            </w:r>
            <w:r w:rsidR="001B2C9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O</w:t>
            </w:r>
            <w:r w:rsidR="000C43F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  </w:t>
            </w:r>
            <w:r w:rsidR="0039333E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EA 40 LUBRICATING OIL</w:t>
            </w:r>
            <w:r w:rsidR="000D244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OR BOW THRUSTER</w:t>
            </w:r>
            <w:r w:rsidR="00450F6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605F9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KORT NOZZL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14061897" w:rsidR="00B67A62" w:rsidRPr="00580065" w:rsidRDefault="00B67A6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705992A" w:rsidR="00306BDC" w:rsidRPr="00580065" w:rsidRDefault="0039333E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EA 4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BC05A90" w:rsidR="00302B3D" w:rsidRPr="00580065" w:rsidRDefault="000D244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RUM</w:t>
            </w:r>
            <w:r w:rsidR="00F830BC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7633335C" w:rsidR="006649BF" w:rsidRDefault="0039333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530489B3" w14:textId="335C7311" w:rsidR="001C2818" w:rsidRPr="00580065" w:rsidRDefault="001C281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08B0AA63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2B1FE8FD" w:rsidR="002749DA" w:rsidRPr="00580065" w:rsidRDefault="002749D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40DD312" w14:textId="3D0B46B3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2799F7D1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E224FA8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58C4E796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BBEF" w14:textId="77777777" w:rsidR="00B9123D" w:rsidRDefault="00B9123D">
      <w:r>
        <w:separator/>
      </w:r>
    </w:p>
  </w:endnote>
  <w:endnote w:type="continuationSeparator" w:id="0">
    <w:p w14:paraId="0FAD24B8" w14:textId="77777777" w:rsidR="00B9123D" w:rsidRDefault="00B9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116DD">
      <w:rPr>
        <w:rFonts w:ascii="Arial" w:hAnsi="Arial" w:cs="Arial"/>
        <w:noProof/>
        <w:sz w:val="18"/>
        <w:szCs w:val="18"/>
      </w:rPr>
      <w:t>09/04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116DD">
      <w:rPr>
        <w:rFonts w:ascii="Arial" w:hAnsi="Arial" w:cs="Arial"/>
        <w:noProof/>
        <w:sz w:val="18"/>
        <w:szCs w:val="18"/>
        <w:lang w:val="en-US"/>
      </w:rPr>
      <w:t>9:53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F116DD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F116DD" w:rsidRPr="00F116DD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2B97" w14:textId="77777777" w:rsidR="00B9123D" w:rsidRDefault="00B9123D">
      <w:r>
        <w:separator/>
      </w:r>
    </w:p>
  </w:footnote>
  <w:footnote w:type="continuationSeparator" w:id="0">
    <w:p w14:paraId="4755F4D1" w14:textId="77777777" w:rsidR="00B9123D" w:rsidRDefault="00B9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2AB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59F7"/>
    <w:rsid w:val="001A065F"/>
    <w:rsid w:val="001A1C12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711F"/>
    <w:rsid w:val="00250730"/>
    <w:rsid w:val="00252C00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37566"/>
    <w:rsid w:val="00443FDF"/>
    <w:rsid w:val="00450F65"/>
    <w:rsid w:val="00451842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A6E3F"/>
    <w:rsid w:val="005B0178"/>
    <w:rsid w:val="005B3107"/>
    <w:rsid w:val="005B4C07"/>
    <w:rsid w:val="005C0B66"/>
    <w:rsid w:val="005C0D9D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65BAB"/>
    <w:rsid w:val="006744B7"/>
    <w:rsid w:val="0067485E"/>
    <w:rsid w:val="00682710"/>
    <w:rsid w:val="006A0E8E"/>
    <w:rsid w:val="006A2168"/>
    <w:rsid w:val="006A3B71"/>
    <w:rsid w:val="006A68B5"/>
    <w:rsid w:val="006A6BE3"/>
    <w:rsid w:val="006B1B70"/>
    <w:rsid w:val="006B5C74"/>
    <w:rsid w:val="006F0679"/>
    <w:rsid w:val="006F0DB9"/>
    <w:rsid w:val="006F2166"/>
    <w:rsid w:val="00703E88"/>
    <w:rsid w:val="007044D7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0872"/>
    <w:rsid w:val="008E1FCC"/>
    <w:rsid w:val="008E2607"/>
    <w:rsid w:val="008F1597"/>
    <w:rsid w:val="008F5E6C"/>
    <w:rsid w:val="00901A16"/>
    <w:rsid w:val="00901CD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9123D"/>
    <w:rsid w:val="00B9503D"/>
    <w:rsid w:val="00B95DC8"/>
    <w:rsid w:val="00B96D8D"/>
    <w:rsid w:val="00BA00BA"/>
    <w:rsid w:val="00BA7BEA"/>
    <w:rsid w:val="00BB28D2"/>
    <w:rsid w:val="00BB3408"/>
    <w:rsid w:val="00BB3F91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31185"/>
    <w:rsid w:val="00D31208"/>
    <w:rsid w:val="00D34658"/>
    <w:rsid w:val="00D42B6F"/>
    <w:rsid w:val="00D50CF4"/>
    <w:rsid w:val="00D51194"/>
    <w:rsid w:val="00D52117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16DD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3D81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E4AE07CD-6293-4BA8-B3A7-B4465645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516A-8629-4194-A206-D3B1F636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21-02-16T07:50:00Z</cp:lastPrinted>
  <dcterms:created xsi:type="dcterms:W3CDTF">2021-04-09T08:53:00Z</dcterms:created>
  <dcterms:modified xsi:type="dcterms:W3CDTF">2021-04-09T08:53:00Z</dcterms:modified>
</cp:coreProperties>
</file>